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EA" w:rsidRPr="0011236C" w:rsidRDefault="003A6AEA" w:rsidP="003A6AEA">
      <w:pPr>
        <w:jc w:val="center"/>
        <w:rPr>
          <w:rFonts w:eastAsia="ＭＳ Ｐゴシック"/>
          <w:b/>
          <w:sz w:val="32"/>
          <w:szCs w:val="32"/>
        </w:rPr>
      </w:pPr>
      <w:r w:rsidRPr="0011236C">
        <w:rPr>
          <w:rFonts w:eastAsia="ＭＳ Ｐゴシック" w:hint="eastAsia"/>
          <w:b/>
          <w:sz w:val="32"/>
          <w:szCs w:val="32"/>
        </w:rPr>
        <w:t>令和　　年度</w:t>
      </w:r>
      <w:r w:rsidRPr="0011236C">
        <w:rPr>
          <w:rFonts w:eastAsia="ＭＳ Ｐゴシック"/>
          <w:b/>
          <w:sz w:val="32"/>
          <w:szCs w:val="32"/>
        </w:rPr>
        <w:t xml:space="preserve"> </w:t>
      </w:r>
      <w:r w:rsidRPr="0011236C">
        <w:rPr>
          <w:rFonts w:eastAsia="ＭＳ Ｐゴシック" w:hint="eastAsia"/>
          <w:b/>
          <w:sz w:val="32"/>
          <w:szCs w:val="32"/>
        </w:rPr>
        <w:t>地区交流センター利用団体登録票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7"/>
        <w:gridCol w:w="1391"/>
        <w:gridCol w:w="41"/>
        <w:gridCol w:w="575"/>
        <w:gridCol w:w="565"/>
        <w:gridCol w:w="936"/>
        <w:gridCol w:w="756"/>
        <w:gridCol w:w="303"/>
        <w:gridCol w:w="132"/>
        <w:gridCol w:w="624"/>
        <w:gridCol w:w="85"/>
        <w:gridCol w:w="2795"/>
        <w:gridCol w:w="8"/>
      </w:tblGrid>
      <w:tr w:rsidR="003A6AEA" w:rsidRPr="0011236C" w:rsidTr="002A4C62">
        <w:trPr>
          <w:gridAfter w:val="1"/>
          <w:wAfter w:w="4" w:type="pct"/>
          <w:trHeight w:val="240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165" w:type="pct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6AEA" w:rsidRPr="0011236C" w:rsidTr="002A4C62">
        <w:trPr>
          <w:gridAfter w:val="1"/>
          <w:wAfter w:w="4" w:type="pct"/>
          <w:trHeight w:val="740"/>
        </w:trPr>
        <w:tc>
          <w:tcPr>
            <w:tcW w:w="83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</w:tc>
        <w:tc>
          <w:tcPr>
            <w:tcW w:w="4165" w:type="pct"/>
            <w:gridSpan w:val="11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6AEA" w:rsidRPr="0011236C" w:rsidTr="002A4C62">
        <w:trPr>
          <w:gridAfter w:val="1"/>
          <w:wAfter w:w="4" w:type="pct"/>
          <w:trHeight w:val="210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1236C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rPr>
                <w:rFonts w:ascii="ＭＳ ゴシック" w:eastAsia="ＭＳ ゴシック" w:hAnsi="ＭＳ ゴシック"/>
                <w:sz w:val="20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電  話</w:t>
            </w:r>
          </w:p>
        </w:tc>
        <w:tc>
          <w:tcPr>
            <w:tcW w:w="18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6AEA" w:rsidRPr="0011236C" w:rsidTr="002A4C62">
        <w:trPr>
          <w:gridAfter w:val="1"/>
          <w:wAfter w:w="4" w:type="pct"/>
          <w:trHeight w:val="416"/>
        </w:trPr>
        <w:tc>
          <w:tcPr>
            <w:tcW w:w="831" w:type="pct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1781" w:type="pct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6AEA" w:rsidRPr="0011236C" w:rsidTr="002A4C62">
        <w:trPr>
          <w:gridAfter w:val="1"/>
          <w:wAfter w:w="4" w:type="pct"/>
          <w:trHeight w:val="567"/>
        </w:trPr>
        <w:tc>
          <w:tcPr>
            <w:tcW w:w="831" w:type="pct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1" w:type="pct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w w:val="84"/>
                <w:kern w:val="0"/>
                <w:sz w:val="24"/>
                <w:fitText w:val="810" w:id="-1567925504"/>
              </w:rPr>
              <w:t>携帯電話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EA" w:rsidRPr="0011236C" w:rsidRDefault="003A6AEA" w:rsidP="002A4C62">
            <w:pPr>
              <w:widowControl/>
              <w:rPr>
                <w:rFonts w:ascii="ＭＳ ゴシック" w:eastAsia="ＭＳ ゴシック" w:hAnsi="ＭＳ ゴシック" w:cs="Times New Roman"/>
                <w:sz w:val="24"/>
              </w:rPr>
            </w:pPr>
          </w:p>
          <w:p w:rsidR="003A6AEA" w:rsidRPr="0011236C" w:rsidRDefault="003A6AEA" w:rsidP="002A4C62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地区交流センターからの連絡時のみ使用</w:t>
            </w:r>
          </w:p>
        </w:tc>
      </w:tr>
      <w:tr w:rsidR="003A6AEA" w:rsidRPr="0011236C" w:rsidTr="002A4C62">
        <w:trPr>
          <w:gridAfter w:val="1"/>
          <w:wAfter w:w="4" w:type="pct"/>
          <w:trHeight w:val="577"/>
        </w:trPr>
        <w:tc>
          <w:tcPr>
            <w:tcW w:w="831" w:type="pct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1" w:type="pct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41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AEA" w:rsidRPr="0011236C" w:rsidRDefault="003A6AEA" w:rsidP="002A4C62">
            <w:pPr>
              <w:rPr>
                <w:rFonts w:ascii="ＭＳ ゴシック" w:eastAsia="ＭＳ ゴシック" w:hAnsi="ＭＳ ゴシック"/>
                <w:sz w:val="20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3A6AEA" w:rsidRPr="0011236C" w:rsidTr="002A4C62">
        <w:trPr>
          <w:gridAfter w:val="1"/>
          <w:wAfter w:w="4" w:type="pct"/>
          <w:cantSplit/>
          <w:trHeight w:val="907"/>
        </w:trPr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41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320" w:id="-1567925503"/>
              </w:rPr>
              <w:t>会員</w:t>
            </w:r>
            <w:r w:rsidRPr="0011236C">
              <w:rPr>
                <w:rFonts w:ascii="ＭＳ ゴシック" w:eastAsia="ＭＳ ゴシック" w:hAnsi="ＭＳ ゴシック" w:hint="eastAsia"/>
                <w:kern w:val="0"/>
                <w:sz w:val="24"/>
                <w:fitText w:val="1320" w:id="-1567925503"/>
              </w:rPr>
              <w:t>数</w:t>
            </w:r>
          </w:p>
        </w:tc>
        <w:tc>
          <w:tcPr>
            <w:tcW w:w="41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        人</w:t>
            </w: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 活動日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回　　数</w:t>
            </w:r>
          </w:p>
        </w:tc>
        <w:tc>
          <w:tcPr>
            <w:tcW w:w="34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　 回／週・月・その他（　　　）</w:t>
            </w: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曜　　日</w:t>
            </w:r>
          </w:p>
        </w:tc>
        <w:tc>
          <w:tcPr>
            <w:tcW w:w="34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　　　第１・２・３・４・５　 　 曜日</w:t>
            </w: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時　　間</w:t>
            </w:r>
          </w:p>
        </w:tc>
        <w:tc>
          <w:tcPr>
            <w:tcW w:w="34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AEA" w:rsidRPr="0011236C" w:rsidRDefault="003A6AEA" w:rsidP="002A4C62">
            <w:pPr>
              <w:widowControl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　午　前</w:t>
            </w:r>
            <w:r w:rsidR="001123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1123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午　後</w:t>
            </w:r>
            <w:r w:rsidR="001123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1123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夜　間</w:t>
            </w:r>
          </w:p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：　　　～　　　：　　　</w:t>
            </w:r>
          </w:p>
        </w:tc>
      </w:tr>
      <w:tr w:rsidR="003A6AEA" w:rsidRPr="0011236C" w:rsidTr="002A4C62">
        <w:trPr>
          <w:gridAfter w:val="1"/>
          <w:wAfter w:w="4" w:type="pct"/>
          <w:cantSplit/>
          <w:trHeight w:val="659"/>
        </w:trPr>
        <w:tc>
          <w:tcPr>
            <w:tcW w:w="8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会　　費</w:t>
            </w:r>
          </w:p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会員１名につき）</w:t>
            </w:r>
          </w:p>
        </w:tc>
        <w:tc>
          <w:tcPr>
            <w:tcW w:w="3438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AEA" w:rsidRPr="0011236C" w:rsidRDefault="003A6AEA" w:rsidP="002A4C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円／月・年・その他（　　　）</w:t>
            </w:r>
          </w:p>
        </w:tc>
      </w:tr>
      <w:tr w:rsidR="003A6AEA" w:rsidRPr="0011236C" w:rsidTr="002A4C62">
        <w:trPr>
          <w:gridAfter w:val="1"/>
          <w:wAfter w:w="4" w:type="pct"/>
          <w:cantSplit/>
          <w:trHeight w:val="846"/>
        </w:trPr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distribute"/>
              <w:rPr>
                <w:rFonts w:ascii="ＭＳ ゴシック" w:eastAsia="ＭＳ ゴシック" w:hAnsi="ＭＳ ゴシック" w:cs="Times New Roman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最近の</w:t>
            </w:r>
          </w:p>
          <w:p w:rsidR="003A6AEA" w:rsidRPr="0011236C" w:rsidRDefault="003A6AEA" w:rsidP="002A4C62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活動状況</w:t>
            </w:r>
          </w:p>
        </w:tc>
        <w:tc>
          <w:tcPr>
            <w:tcW w:w="41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6AEA" w:rsidRPr="0011236C" w:rsidTr="003A6AEA">
        <w:trPr>
          <w:gridAfter w:val="1"/>
          <w:wAfter w:w="4" w:type="pct"/>
          <w:cantSplit/>
          <w:trHeight w:val="979"/>
        </w:trPr>
        <w:tc>
          <w:tcPr>
            <w:tcW w:w="83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6AEA" w:rsidRPr="0011236C" w:rsidRDefault="003A6AEA" w:rsidP="002A4C62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募集広報</w:t>
            </w:r>
          </w:p>
          <w:p w:rsidR="003A6AEA" w:rsidRPr="0011236C" w:rsidRDefault="003A6AEA" w:rsidP="002A4C6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trike/>
                <w:sz w:val="20"/>
              </w:rPr>
            </w:pPr>
            <w:r w:rsidRPr="0011236C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○で囲む）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EA" w:rsidRPr="0011236C" w:rsidRDefault="003A6AEA" w:rsidP="002A4C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trike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望</w:t>
            </w:r>
            <w:r w:rsidRPr="0011236C">
              <w:rPr>
                <w:rFonts w:ascii="ＭＳ ゴシック" w:eastAsia="ＭＳ ゴシック" w:hAnsi="ＭＳ ゴシック" w:hint="eastAsia"/>
                <w:sz w:val="22"/>
              </w:rPr>
              <w:t>む</w:t>
            </w:r>
            <w:r w:rsidRPr="001123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11236C">
              <w:rPr>
                <w:rFonts w:ascii="ＭＳ ゴシック" w:eastAsia="ＭＳ ゴシック" w:hAnsi="ＭＳ ゴシック" w:hint="eastAsia"/>
                <w:sz w:val="22"/>
              </w:rPr>
              <w:t>望まない</w:t>
            </w:r>
          </w:p>
        </w:tc>
        <w:tc>
          <w:tcPr>
            <w:tcW w:w="28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ind w:left="66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講　　　師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氏　　名 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A" w:rsidRPr="0011236C" w:rsidRDefault="003A6AEA" w:rsidP="002A4C6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電  話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AEA" w:rsidRPr="0011236C" w:rsidRDefault="003A6AEA" w:rsidP="002A4C6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345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3A6AEA" w:rsidRPr="0011236C" w:rsidRDefault="003A6AEA" w:rsidP="002A4C6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3A6AEA" w:rsidRPr="0011236C" w:rsidTr="002A4C62">
        <w:trPr>
          <w:gridAfter w:val="1"/>
          <w:wAfter w:w="4" w:type="pct"/>
          <w:cantSplit/>
          <w:trHeight w:val="567"/>
        </w:trPr>
        <w:tc>
          <w:tcPr>
            <w:tcW w:w="8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>謝　　礼</w:t>
            </w:r>
          </w:p>
        </w:tc>
        <w:tc>
          <w:tcPr>
            <w:tcW w:w="34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AEA" w:rsidRPr="0011236C" w:rsidRDefault="003A6AEA" w:rsidP="002A4C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1236C">
              <w:rPr>
                <w:rFonts w:ascii="ＭＳ ゴシック" w:eastAsia="ＭＳ ゴシック" w:hAnsi="ＭＳ ゴシック" w:hint="eastAsia"/>
                <w:sz w:val="24"/>
              </w:rPr>
              <w:t xml:space="preserve"> 　 円／回・月・年</w:t>
            </w:r>
          </w:p>
        </w:tc>
      </w:tr>
      <w:tr w:rsidR="003A6AEA" w:rsidRPr="0011236C" w:rsidTr="002A4C62">
        <w:tblPrEx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1558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A6AEA" w:rsidRPr="0011236C" w:rsidRDefault="003A6AEA" w:rsidP="002A4C62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1236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入会希望者へお知らせ</w:t>
            </w:r>
          </w:p>
          <w:p w:rsidR="003A6AEA" w:rsidRPr="0011236C" w:rsidRDefault="003A6AEA" w:rsidP="002A4C62">
            <w:pPr>
              <w:ind w:left="-4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1236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してもよい連絡先</w:t>
            </w:r>
          </w:p>
        </w:tc>
        <w:tc>
          <w:tcPr>
            <w:tcW w:w="292" w:type="pct"/>
            <w:tcBorders>
              <w:bottom w:val="single" w:sz="12" w:space="0" w:color="auto"/>
            </w:tcBorders>
          </w:tcPr>
          <w:p w:rsidR="003A6AEA" w:rsidRPr="0011236C" w:rsidRDefault="003A6AEA" w:rsidP="002A4C6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1236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1367" w:type="pct"/>
            <w:gridSpan w:val="5"/>
            <w:tcBorders>
              <w:bottom w:val="single" w:sz="12" w:space="0" w:color="auto"/>
            </w:tcBorders>
          </w:tcPr>
          <w:p w:rsidR="003A6AEA" w:rsidRPr="0011236C" w:rsidRDefault="003A6AEA" w:rsidP="002A4C6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3A6AEA" w:rsidRPr="0011236C" w:rsidRDefault="003A6AEA" w:rsidP="002A4C62">
            <w:pPr>
              <w:ind w:left="-4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</w:tcPr>
          <w:p w:rsidR="003A6AEA" w:rsidRPr="0011236C" w:rsidRDefault="003A6AEA" w:rsidP="002A4C6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1236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1423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A6AEA" w:rsidRPr="0011236C" w:rsidRDefault="003A6AEA" w:rsidP="002A4C6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3A6AEA" w:rsidRPr="0011236C" w:rsidRDefault="003A6AEA" w:rsidP="002A4C62">
            <w:pPr>
              <w:ind w:left="-4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6D3A0B" w:rsidRPr="0011236C" w:rsidRDefault="006D3A0B" w:rsidP="00FF731B">
      <w:pPr>
        <w:rPr>
          <w:rFonts w:ascii="ＦＡ 丸ゴシックＭ" w:eastAsia="ＦＡ 丸ゴシックＭ" w:hAnsi="Century" w:cs="Times New Roman"/>
          <w:sz w:val="24"/>
          <w:szCs w:val="24"/>
        </w:rPr>
      </w:pPr>
    </w:p>
    <w:p w:rsidR="00543477" w:rsidRPr="0011236C" w:rsidRDefault="00543477" w:rsidP="00FF731B">
      <w:pPr>
        <w:rPr>
          <w:rFonts w:ascii="ＦＡ 丸ゴシックＭ" w:eastAsia="ＦＡ 丸ゴシックＭ" w:hAnsi="Century" w:cs="Times New Roman"/>
          <w:sz w:val="24"/>
          <w:szCs w:val="24"/>
        </w:rPr>
      </w:pPr>
    </w:p>
    <w:p w:rsidR="00103D52" w:rsidRPr="0011236C" w:rsidRDefault="00103D52" w:rsidP="00FF731B">
      <w:pPr>
        <w:rPr>
          <w:rFonts w:ascii="ＦＡ 丸ゴシックＭ" w:eastAsia="ＦＡ 丸ゴシックＭ" w:hAnsi="Century" w:cs="Times New Roman"/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2204"/>
        <w:gridCol w:w="4398"/>
        <w:gridCol w:w="2552"/>
        <w:gridCol w:w="204"/>
      </w:tblGrid>
      <w:tr w:rsidR="006D3A0B" w:rsidRPr="0011236C" w:rsidTr="0086209E">
        <w:trPr>
          <w:trHeight w:val="992"/>
        </w:trPr>
        <w:tc>
          <w:tcPr>
            <w:tcW w:w="5000" w:type="pct"/>
            <w:gridSpan w:val="5"/>
            <w:noWrap/>
            <w:vAlign w:val="center"/>
          </w:tcPr>
          <w:p w:rsidR="00C52B34" w:rsidRPr="0011236C" w:rsidRDefault="007105A8" w:rsidP="008620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 w:rsidRPr="001123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lastRenderedPageBreak/>
              <w:t>令和</w:t>
            </w:r>
            <w:r w:rsidR="00C03472" w:rsidRPr="001123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 xml:space="preserve">　　</w:t>
            </w:r>
            <w:r w:rsidR="006D3A0B" w:rsidRPr="001123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 xml:space="preserve">年度 </w:t>
            </w:r>
            <w:r w:rsidR="00C03472" w:rsidRPr="001123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地区交流センター</w:t>
            </w:r>
            <w:r w:rsidR="006D3A0B" w:rsidRPr="001123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利用団体会員名簿</w:t>
            </w:r>
          </w:p>
          <w:p w:rsidR="006D3A0B" w:rsidRPr="0011236C" w:rsidRDefault="006D3A0B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  <w:r w:rsidRPr="001123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団体名（　　　　　　　　　　　　　　　　　　　）</w:t>
            </w:r>
          </w:p>
        </w:tc>
      </w:tr>
      <w:tr w:rsidR="00C03472" w:rsidRPr="0011236C" w:rsidTr="00C03472">
        <w:trPr>
          <w:trHeight w:val="416"/>
        </w:trPr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No </w:t>
            </w:r>
          </w:p>
        </w:tc>
        <w:tc>
          <w:tcPr>
            <w:tcW w:w="1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20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103D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居住市町村名</w:t>
            </w:r>
            <w:r w:rsidR="00BE6B8E"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または勤務市町村名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電　　話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C03472">
        <w:trPr>
          <w:trHeight w:val="572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C03472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547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56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60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6D3A0B" w:rsidRPr="0011236C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11236C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11236C" w:rsidTr="00103D52">
        <w:trPr>
          <w:trHeight w:val="59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3A0B" w:rsidRPr="0011236C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11236C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3A0B" w:rsidRPr="0011236C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01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3A0B" w:rsidRPr="0011236C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  <w:tr2bl w:val="single" w:sz="4" w:space="0" w:color="auto"/>
            </w:tcBorders>
            <w:vAlign w:val="center"/>
          </w:tcPr>
          <w:p w:rsidR="006D3A0B" w:rsidRPr="0011236C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3A0B" w:rsidRPr="0011236C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103D52" w:rsidRPr="0011236C" w:rsidRDefault="00103D52" w:rsidP="0086209E">
      <w:pPr>
        <w:rPr>
          <w:sz w:val="22"/>
        </w:rPr>
      </w:pPr>
      <w:r w:rsidRPr="0011236C">
        <w:rPr>
          <w:rFonts w:hint="eastAsia"/>
          <w:sz w:val="22"/>
        </w:rPr>
        <w:t>※「１」は代表者、「２」はお知らせしてもよい連絡先</w:t>
      </w:r>
      <w:r w:rsidR="0095229D" w:rsidRPr="0011236C">
        <w:rPr>
          <w:rFonts w:hint="eastAsia"/>
          <w:sz w:val="22"/>
        </w:rPr>
        <w:t>の方を記入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410"/>
        <w:gridCol w:w="3968"/>
        <w:gridCol w:w="2695"/>
        <w:gridCol w:w="238"/>
      </w:tblGrid>
      <w:tr w:rsidR="003F0869" w:rsidTr="003F0869">
        <w:trPr>
          <w:trHeight w:val="992"/>
        </w:trPr>
        <w:tc>
          <w:tcPr>
            <w:tcW w:w="5000" w:type="pct"/>
            <w:gridSpan w:val="5"/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lastRenderedPageBreak/>
              <w:t>令和　　年度 地区交流センター利用団体会員名簿</w:t>
            </w:r>
          </w:p>
          <w:p w:rsidR="003F0869" w:rsidRDefault="003F0869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団体名（　　　　　　　　　　　　　　　　　　　）</w:t>
            </w:r>
          </w:p>
        </w:tc>
      </w:tr>
      <w:tr w:rsidR="003F0869" w:rsidTr="003F0869">
        <w:trPr>
          <w:trHeight w:val="416"/>
        </w:trPr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No </w:t>
            </w:r>
          </w:p>
        </w:tc>
        <w:tc>
          <w:tcPr>
            <w:tcW w:w="1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20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電　　話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</w:p>
        </w:tc>
      </w:tr>
      <w:tr w:rsidR="003F0869" w:rsidTr="003F0869">
        <w:trPr>
          <w:trHeight w:val="572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547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56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60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0869" w:rsidRDefault="003F086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3F0869" w:rsidRDefault="003F08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F0869" w:rsidTr="003F0869">
        <w:trPr>
          <w:trHeight w:val="59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0869" w:rsidRDefault="003F086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F0869" w:rsidRDefault="003F086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</w:p>
        </w:tc>
        <w:tc>
          <w:tcPr>
            <w:tcW w:w="201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F0869" w:rsidRDefault="003F086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F0869" w:rsidRDefault="003F086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0869" w:rsidRDefault="003F086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</w:p>
        </w:tc>
      </w:tr>
    </w:tbl>
    <w:p w:rsidR="00EE3455" w:rsidRPr="0011236C" w:rsidRDefault="00EE3455" w:rsidP="0086209E">
      <w:pPr>
        <w:rPr>
          <w:sz w:val="22"/>
        </w:rPr>
      </w:pPr>
      <w:bookmarkStart w:id="0" w:name="_GoBack"/>
      <w:bookmarkEnd w:id="0"/>
    </w:p>
    <w:sectPr w:rsidR="00EE3455" w:rsidRPr="0011236C" w:rsidSect="00725459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F6" w:rsidRDefault="003F3EF6" w:rsidP="00A75081">
      <w:r>
        <w:separator/>
      </w:r>
    </w:p>
  </w:endnote>
  <w:endnote w:type="continuationSeparator" w:id="0">
    <w:p w:rsidR="003F3EF6" w:rsidRDefault="003F3EF6" w:rsidP="00A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734"/>
      <w:docPartObj>
        <w:docPartGallery w:val="Page Numbers (Bottom of Page)"/>
        <w:docPartUnique/>
      </w:docPartObj>
    </w:sdtPr>
    <w:sdtEndPr/>
    <w:sdtContent>
      <w:p w:rsidR="00F3753F" w:rsidRDefault="00F375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869" w:rsidRPr="003F086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3753F" w:rsidRDefault="00F375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F6" w:rsidRDefault="003F3EF6" w:rsidP="00A75081">
      <w:r>
        <w:separator/>
      </w:r>
    </w:p>
  </w:footnote>
  <w:footnote w:type="continuationSeparator" w:id="0">
    <w:p w:rsidR="003F3EF6" w:rsidRDefault="003F3EF6" w:rsidP="00A7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3F" w:rsidRDefault="00F3753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F0B"/>
    <w:multiLevelType w:val="hybridMultilevel"/>
    <w:tmpl w:val="68200DFE"/>
    <w:lvl w:ilvl="0" w:tplc="44CEE9D6">
      <w:start w:val="8"/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2F3A7A"/>
    <w:multiLevelType w:val="singleLevel"/>
    <w:tmpl w:val="31F6F1F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</w:abstractNum>
  <w:abstractNum w:abstractNumId="2" w15:restartNumberingAfterBreak="0">
    <w:nsid w:val="09966666"/>
    <w:multiLevelType w:val="hybridMultilevel"/>
    <w:tmpl w:val="6AAEF4EE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FE4D57"/>
    <w:multiLevelType w:val="hybridMultilevel"/>
    <w:tmpl w:val="D0562778"/>
    <w:lvl w:ilvl="0" w:tplc="14C084BE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27888"/>
    <w:multiLevelType w:val="singleLevel"/>
    <w:tmpl w:val="95986A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1A55744D"/>
    <w:multiLevelType w:val="hybridMultilevel"/>
    <w:tmpl w:val="5CD24326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34FAA"/>
    <w:multiLevelType w:val="singleLevel"/>
    <w:tmpl w:val="E92CDF2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</w:abstractNum>
  <w:abstractNum w:abstractNumId="7" w15:restartNumberingAfterBreak="0">
    <w:nsid w:val="2520763D"/>
    <w:multiLevelType w:val="hybridMultilevel"/>
    <w:tmpl w:val="A7002624"/>
    <w:lvl w:ilvl="0" w:tplc="2A4623B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5474A56"/>
    <w:multiLevelType w:val="hybridMultilevel"/>
    <w:tmpl w:val="1AC09C20"/>
    <w:lvl w:ilvl="0" w:tplc="ECFE883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D0D40EA6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4B0900"/>
    <w:multiLevelType w:val="hybridMultilevel"/>
    <w:tmpl w:val="E0CA3044"/>
    <w:lvl w:ilvl="0" w:tplc="3BEC287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48C1165"/>
    <w:multiLevelType w:val="hybridMultilevel"/>
    <w:tmpl w:val="8BBABEF0"/>
    <w:lvl w:ilvl="0" w:tplc="2064EAF0">
      <w:start w:val="8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5A83A9A"/>
    <w:multiLevelType w:val="hybridMultilevel"/>
    <w:tmpl w:val="AFAE576A"/>
    <w:lvl w:ilvl="0" w:tplc="D17656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A6251AB"/>
    <w:multiLevelType w:val="hybridMultilevel"/>
    <w:tmpl w:val="AC9A4328"/>
    <w:lvl w:ilvl="0" w:tplc="39FE56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340EB9"/>
    <w:multiLevelType w:val="singleLevel"/>
    <w:tmpl w:val="F7E0178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</w:abstractNum>
  <w:abstractNum w:abstractNumId="14" w15:restartNumberingAfterBreak="0">
    <w:nsid w:val="4DFA3277"/>
    <w:multiLevelType w:val="hybridMultilevel"/>
    <w:tmpl w:val="E82C911C"/>
    <w:lvl w:ilvl="0" w:tplc="FF4804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2886389"/>
    <w:multiLevelType w:val="hybridMultilevel"/>
    <w:tmpl w:val="A4ACF150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589B0A17"/>
    <w:multiLevelType w:val="hybridMultilevel"/>
    <w:tmpl w:val="1256D424"/>
    <w:lvl w:ilvl="0" w:tplc="178C946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9E32C47"/>
    <w:multiLevelType w:val="hybridMultilevel"/>
    <w:tmpl w:val="9C0E2E54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FB20D34"/>
    <w:multiLevelType w:val="hybridMultilevel"/>
    <w:tmpl w:val="F35CB872"/>
    <w:lvl w:ilvl="0" w:tplc="7480D758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77F3A04"/>
    <w:multiLevelType w:val="hybridMultilevel"/>
    <w:tmpl w:val="D736DDCA"/>
    <w:lvl w:ilvl="0" w:tplc="39FE56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EC560B"/>
    <w:multiLevelType w:val="hybridMultilevel"/>
    <w:tmpl w:val="EB106214"/>
    <w:lvl w:ilvl="0" w:tplc="B170AA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C7086"/>
    <w:multiLevelType w:val="hybridMultilevel"/>
    <w:tmpl w:val="C59A16E6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31D5FB6"/>
    <w:multiLevelType w:val="hybridMultilevel"/>
    <w:tmpl w:val="97681348"/>
    <w:lvl w:ilvl="0" w:tplc="B54001F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B507815"/>
    <w:multiLevelType w:val="hybridMultilevel"/>
    <w:tmpl w:val="3202E39C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9"/>
  </w:num>
  <w:num w:numId="19">
    <w:abstractNumId w:val="2"/>
  </w:num>
  <w:num w:numId="20">
    <w:abstractNumId w:val="12"/>
  </w:num>
  <w:num w:numId="21">
    <w:abstractNumId w:val="23"/>
  </w:num>
  <w:num w:numId="22">
    <w:abstractNumId w:val="2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648"/>
    <w:rsid w:val="0000338A"/>
    <w:rsid w:val="000107A1"/>
    <w:rsid w:val="0001130F"/>
    <w:rsid w:val="00011E90"/>
    <w:rsid w:val="0001738A"/>
    <w:rsid w:val="00021710"/>
    <w:rsid w:val="00022930"/>
    <w:rsid w:val="000257F5"/>
    <w:rsid w:val="000328D6"/>
    <w:rsid w:val="000361D9"/>
    <w:rsid w:val="0004507F"/>
    <w:rsid w:val="00046B39"/>
    <w:rsid w:val="0005384B"/>
    <w:rsid w:val="00064514"/>
    <w:rsid w:val="0006780F"/>
    <w:rsid w:val="00067964"/>
    <w:rsid w:val="00071157"/>
    <w:rsid w:val="00075843"/>
    <w:rsid w:val="00080183"/>
    <w:rsid w:val="00093702"/>
    <w:rsid w:val="00094702"/>
    <w:rsid w:val="00097380"/>
    <w:rsid w:val="000A69B1"/>
    <w:rsid w:val="000B58A2"/>
    <w:rsid w:val="000B5C30"/>
    <w:rsid w:val="000C0C84"/>
    <w:rsid w:val="000E3834"/>
    <w:rsid w:val="000E75C0"/>
    <w:rsid w:val="000F211B"/>
    <w:rsid w:val="00103D52"/>
    <w:rsid w:val="00104F28"/>
    <w:rsid w:val="00105B02"/>
    <w:rsid w:val="0011236C"/>
    <w:rsid w:val="00113D9E"/>
    <w:rsid w:val="00113E58"/>
    <w:rsid w:val="00113F48"/>
    <w:rsid w:val="001207DC"/>
    <w:rsid w:val="00135924"/>
    <w:rsid w:val="001369BE"/>
    <w:rsid w:val="00144A17"/>
    <w:rsid w:val="00145624"/>
    <w:rsid w:val="001714D9"/>
    <w:rsid w:val="00172B6F"/>
    <w:rsid w:val="00175F18"/>
    <w:rsid w:val="0017653F"/>
    <w:rsid w:val="001774B1"/>
    <w:rsid w:val="001818F0"/>
    <w:rsid w:val="00186D17"/>
    <w:rsid w:val="0018777D"/>
    <w:rsid w:val="001878ED"/>
    <w:rsid w:val="00195F96"/>
    <w:rsid w:val="00197B85"/>
    <w:rsid w:val="001A4D4A"/>
    <w:rsid w:val="001B0C02"/>
    <w:rsid w:val="001B117D"/>
    <w:rsid w:val="001B1581"/>
    <w:rsid w:val="001C2B4F"/>
    <w:rsid w:val="001C69B9"/>
    <w:rsid w:val="001C77CB"/>
    <w:rsid w:val="001C78D6"/>
    <w:rsid w:val="001C7D9D"/>
    <w:rsid w:val="001D010C"/>
    <w:rsid w:val="001D76D8"/>
    <w:rsid w:val="001E0812"/>
    <w:rsid w:val="001E596B"/>
    <w:rsid w:val="001F3570"/>
    <w:rsid w:val="001F7A73"/>
    <w:rsid w:val="00202D28"/>
    <w:rsid w:val="0021095B"/>
    <w:rsid w:val="00211918"/>
    <w:rsid w:val="00211C0C"/>
    <w:rsid w:val="00212602"/>
    <w:rsid w:val="002373EC"/>
    <w:rsid w:val="00245FC7"/>
    <w:rsid w:val="00247218"/>
    <w:rsid w:val="00247FB4"/>
    <w:rsid w:val="00254DCF"/>
    <w:rsid w:val="00266EA5"/>
    <w:rsid w:val="00272FEB"/>
    <w:rsid w:val="00285377"/>
    <w:rsid w:val="00293B40"/>
    <w:rsid w:val="002A3243"/>
    <w:rsid w:val="002A4C62"/>
    <w:rsid w:val="002B1607"/>
    <w:rsid w:val="002B4DFA"/>
    <w:rsid w:val="002B508B"/>
    <w:rsid w:val="002B5093"/>
    <w:rsid w:val="002B7D55"/>
    <w:rsid w:val="002C0C36"/>
    <w:rsid w:val="002C636F"/>
    <w:rsid w:val="002E2754"/>
    <w:rsid w:val="002F06D8"/>
    <w:rsid w:val="002F0881"/>
    <w:rsid w:val="002F16CA"/>
    <w:rsid w:val="002F2787"/>
    <w:rsid w:val="002F3915"/>
    <w:rsid w:val="002F50F6"/>
    <w:rsid w:val="00307DDA"/>
    <w:rsid w:val="003210AF"/>
    <w:rsid w:val="003245FA"/>
    <w:rsid w:val="003375AF"/>
    <w:rsid w:val="003416D9"/>
    <w:rsid w:val="003531E0"/>
    <w:rsid w:val="0035689D"/>
    <w:rsid w:val="00367CB1"/>
    <w:rsid w:val="003740E9"/>
    <w:rsid w:val="00377EC9"/>
    <w:rsid w:val="00382512"/>
    <w:rsid w:val="003836BD"/>
    <w:rsid w:val="00394BB4"/>
    <w:rsid w:val="00396614"/>
    <w:rsid w:val="003A30E9"/>
    <w:rsid w:val="003A6AEA"/>
    <w:rsid w:val="003B0B69"/>
    <w:rsid w:val="003B1A42"/>
    <w:rsid w:val="003D0CB5"/>
    <w:rsid w:val="003D2FE7"/>
    <w:rsid w:val="003D3423"/>
    <w:rsid w:val="003E2B0C"/>
    <w:rsid w:val="003F069A"/>
    <w:rsid w:val="003F0869"/>
    <w:rsid w:val="003F3EF6"/>
    <w:rsid w:val="003F4A9A"/>
    <w:rsid w:val="003F4B60"/>
    <w:rsid w:val="003F793F"/>
    <w:rsid w:val="00400DAD"/>
    <w:rsid w:val="0040356E"/>
    <w:rsid w:val="00404EB6"/>
    <w:rsid w:val="00412240"/>
    <w:rsid w:val="0041516E"/>
    <w:rsid w:val="004207D6"/>
    <w:rsid w:val="0042255E"/>
    <w:rsid w:val="00431642"/>
    <w:rsid w:val="004401F0"/>
    <w:rsid w:val="00442819"/>
    <w:rsid w:val="00451EC1"/>
    <w:rsid w:val="004525AF"/>
    <w:rsid w:val="00460904"/>
    <w:rsid w:val="00460F7A"/>
    <w:rsid w:val="0046161A"/>
    <w:rsid w:val="00463E3B"/>
    <w:rsid w:val="00467D80"/>
    <w:rsid w:val="00472D68"/>
    <w:rsid w:val="0047648D"/>
    <w:rsid w:val="004905BA"/>
    <w:rsid w:val="00491EE7"/>
    <w:rsid w:val="004A4B9E"/>
    <w:rsid w:val="004B179D"/>
    <w:rsid w:val="004B2C5D"/>
    <w:rsid w:val="004C0897"/>
    <w:rsid w:val="004C415E"/>
    <w:rsid w:val="004C6D02"/>
    <w:rsid w:val="004D0ACA"/>
    <w:rsid w:val="004D640C"/>
    <w:rsid w:val="004E1399"/>
    <w:rsid w:val="004E310F"/>
    <w:rsid w:val="004E4EB3"/>
    <w:rsid w:val="004E6752"/>
    <w:rsid w:val="004F0DA5"/>
    <w:rsid w:val="004F31D2"/>
    <w:rsid w:val="004F6603"/>
    <w:rsid w:val="00500C04"/>
    <w:rsid w:val="00516D2F"/>
    <w:rsid w:val="00523037"/>
    <w:rsid w:val="00526242"/>
    <w:rsid w:val="00537749"/>
    <w:rsid w:val="00543477"/>
    <w:rsid w:val="005549F4"/>
    <w:rsid w:val="005616B2"/>
    <w:rsid w:val="005633BA"/>
    <w:rsid w:val="00563FE9"/>
    <w:rsid w:val="005710B8"/>
    <w:rsid w:val="00571A6D"/>
    <w:rsid w:val="00582FAF"/>
    <w:rsid w:val="005844A6"/>
    <w:rsid w:val="00586AFF"/>
    <w:rsid w:val="0059288A"/>
    <w:rsid w:val="00597AFC"/>
    <w:rsid w:val="005A02C0"/>
    <w:rsid w:val="005B530F"/>
    <w:rsid w:val="005C6495"/>
    <w:rsid w:val="005E13AA"/>
    <w:rsid w:val="005F4722"/>
    <w:rsid w:val="00602C6E"/>
    <w:rsid w:val="0060676B"/>
    <w:rsid w:val="00610591"/>
    <w:rsid w:val="00616151"/>
    <w:rsid w:val="0062000B"/>
    <w:rsid w:val="006201D2"/>
    <w:rsid w:val="00621899"/>
    <w:rsid w:val="00626506"/>
    <w:rsid w:val="00627194"/>
    <w:rsid w:val="00630FAF"/>
    <w:rsid w:val="006322DD"/>
    <w:rsid w:val="00636464"/>
    <w:rsid w:val="00641F5F"/>
    <w:rsid w:val="00650F97"/>
    <w:rsid w:val="00655087"/>
    <w:rsid w:val="006636CB"/>
    <w:rsid w:val="00671D56"/>
    <w:rsid w:val="006720C0"/>
    <w:rsid w:val="0067299F"/>
    <w:rsid w:val="00674D0F"/>
    <w:rsid w:val="00685A6D"/>
    <w:rsid w:val="006932AD"/>
    <w:rsid w:val="006A0E17"/>
    <w:rsid w:val="006A41A2"/>
    <w:rsid w:val="006D09C2"/>
    <w:rsid w:val="006D1B74"/>
    <w:rsid w:val="006D3A0B"/>
    <w:rsid w:val="006D4408"/>
    <w:rsid w:val="006D4469"/>
    <w:rsid w:val="006D6D29"/>
    <w:rsid w:val="006E1E4C"/>
    <w:rsid w:val="006F4C3A"/>
    <w:rsid w:val="006F74FA"/>
    <w:rsid w:val="00701F2A"/>
    <w:rsid w:val="00702056"/>
    <w:rsid w:val="007105A8"/>
    <w:rsid w:val="00717B8E"/>
    <w:rsid w:val="00722209"/>
    <w:rsid w:val="00722C9E"/>
    <w:rsid w:val="00725459"/>
    <w:rsid w:val="00731A11"/>
    <w:rsid w:val="0073316D"/>
    <w:rsid w:val="00737AB9"/>
    <w:rsid w:val="00746533"/>
    <w:rsid w:val="00747F41"/>
    <w:rsid w:val="00751ED1"/>
    <w:rsid w:val="00752590"/>
    <w:rsid w:val="00761C5F"/>
    <w:rsid w:val="007621DD"/>
    <w:rsid w:val="007623E4"/>
    <w:rsid w:val="0077296A"/>
    <w:rsid w:val="0077538E"/>
    <w:rsid w:val="00781E0D"/>
    <w:rsid w:val="0078412D"/>
    <w:rsid w:val="00787C89"/>
    <w:rsid w:val="00791499"/>
    <w:rsid w:val="00791AAE"/>
    <w:rsid w:val="00792281"/>
    <w:rsid w:val="00793EBB"/>
    <w:rsid w:val="00794544"/>
    <w:rsid w:val="00795552"/>
    <w:rsid w:val="007962D9"/>
    <w:rsid w:val="007A0D3E"/>
    <w:rsid w:val="007A5AA6"/>
    <w:rsid w:val="007B5350"/>
    <w:rsid w:val="007D48F8"/>
    <w:rsid w:val="007E00C7"/>
    <w:rsid w:val="007E1791"/>
    <w:rsid w:val="007E2C0F"/>
    <w:rsid w:val="007E6810"/>
    <w:rsid w:val="007F001C"/>
    <w:rsid w:val="00807F99"/>
    <w:rsid w:val="00811D04"/>
    <w:rsid w:val="00812BDE"/>
    <w:rsid w:val="0081643B"/>
    <w:rsid w:val="0082209E"/>
    <w:rsid w:val="0083004D"/>
    <w:rsid w:val="008405FE"/>
    <w:rsid w:val="00842DC8"/>
    <w:rsid w:val="0085165D"/>
    <w:rsid w:val="00854764"/>
    <w:rsid w:val="008557A9"/>
    <w:rsid w:val="0086209E"/>
    <w:rsid w:val="00867835"/>
    <w:rsid w:val="00871E72"/>
    <w:rsid w:val="008801AA"/>
    <w:rsid w:val="00880A51"/>
    <w:rsid w:val="00882A32"/>
    <w:rsid w:val="008968D4"/>
    <w:rsid w:val="008B0927"/>
    <w:rsid w:val="008B20DD"/>
    <w:rsid w:val="008B52DE"/>
    <w:rsid w:val="008B78AA"/>
    <w:rsid w:val="008C014A"/>
    <w:rsid w:val="008C126F"/>
    <w:rsid w:val="008C24C1"/>
    <w:rsid w:val="008C5F6C"/>
    <w:rsid w:val="008D03D2"/>
    <w:rsid w:val="008D6545"/>
    <w:rsid w:val="008E1837"/>
    <w:rsid w:val="008E6EE6"/>
    <w:rsid w:val="008F0A2D"/>
    <w:rsid w:val="008F29E4"/>
    <w:rsid w:val="00914467"/>
    <w:rsid w:val="00915BA9"/>
    <w:rsid w:val="009229C7"/>
    <w:rsid w:val="009258EF"/>
    <w:rsid w:val="009308E4"/>
    <w:rsid w:val="00932037"/>
    <w:rsid w:val="00942762"/>
    <w:rsid w:val="00947C39"/>
    <w:rsid w:val="0095229D"/>
    <w:rsid w:val="0095351A"/>
    <w:rsid w:val="0096094D"/>
    <w:rsid w:val="00963E34"/>
    <w:rsid w:val="009663C7"/>
    <w:rsid w:val="009675B7"/>
    <w:rsid w:val="00971E15"/>
    <w:rsid w:val="00977EBB"/>
    <w:rsid w:val="00981AD1"/>
    <w:rsid w:val="009864B3"/>
    <w:rsid w:val="0098651C"/>
    <w:rsid w:val="00993457"/>
    <w:rsid w:val="00994284"/>
    <w:rsid w:val="009A02CE"/>
    <w:rsid w:val="009B33F0"/>
    <w:rsid w:val="009C0080"/>
    <w:rsid w:val="009E6EC4"/>
    <w:rsid w:val="009F57C0"/>
    <w:rsid w:val="00A001AB"/>
    <w:rsid w:val="00A01825"/>
    <w:rsid w:val="00A02CFF"/>
    <w:rsid w:val="00A04EA2"/>
    <w:rsid w:val="00A170B4"/>
    <w:rsid w:val="00A420F9"/>
    <w:rsid w:val="00A57804"/>
    <w:rsid w:val="00A6005D"/>
    <w:rsid w:val="00A605E1"/>
    <w:rsid w:val="00A75081"/>
    <w:rsid w:val="00A846E1"/>
    <w:rsid w:val="00A9034B"/>
    <w:rsid w:val="00A91DAF"/>
    <w:rsid w:val="00A95589"/>
    <w:rsid w:val="00A97AED"/>
    <w:rsid w:val="00AA0305"/>
    <w:rsid w:val="00AA0BBB"/>
    <w:rsid w:val="00AA2FA9"/>
    <w:rsid w:val="00AA3685"/>
    <w:rsid w:val="00AA6BC2"/>
    <w:rsid w:val="00AB252B"/>
    <w:rsid w:val="00AC389A"/>
    <w:rsid w:val="00AC6CDC"/>
    <w:rsid w:val="00AD1A64"/>
    <w:rsid w:val="00AE0EE4"/>
    <w:rsid w:val="00AF18F7"/>
    <w:rsid w:val="00AF32EF"/>
    <w:rsid w:val="00AF6509"/>
    <w:rsid w:val="00B009C3"/>
    <w:rsid w:val="00B01D42"/>
    <w:rsid w:val="00B4434C"/>
    <w:rsid w:val="00B56FA5"/>
    <w:rsid w:val="00B64E05"/>
    <w:rsid w:val="00B67648"/>
    <w:rsid w:val="00B712AF"/>
    <w:rsid w:val="00B7711F"/>
    <w:rsid w:val="00B8201A"/>
    <w:rsid w:val="00B82074"/>
    <w:rsid w:val="00B83EE7"/>
    <w:rsid w:val="00B948F5"/>
    <w:rsid w:val="00BB04A1"/>
    <w:rsid w:val="00BB0EED"/>
    <w:rsid w:val="00BB32C1"/>
    <w:rsid w:val="00BB3BDA"/>
    <w:rsid w:val="00BC3419"/>
    <w:rsid w:val="00BC61E8"/>
    <w:rsid w:val="00BD1AE7"/>
    <w:rsid w:val="00BD4C63"/>
    <w:rsid w:val="00BD50CC"/>
    <w:rsid w:val="00BE4C9C"/>
    <w:rsid w:val="00BE6B8E"/>
    <w:rsid w:val="00BF256E"/>
    <w:rsid w:val="00BF5C38"/>
    <w:rsid w:val="00C02DBB"/>
    <w:rsid w:val="00C03472"/>
    <w:rsid w:val="00C1115A"/>
    <w:rsid w:val="00C123FD"/>
    <w:rsid w:val="00C13082"/>
    <w:rsid w:val="00C165A0"/>
    <w:rsid w:val="00C23292"/>
    <w:rsid w:val="00C325DE"/>
    <w:rsid w:val="00C40D84"/>
    <w:rsid w:val="00C42F86"/>
    <w:rsid w:val="00C443D5"/>
    <w:rsid w:val="00C47268"/>
    <w:rsid w:val="00C50F22"/>
    <w:rsid w:val="00C5187E"/>
    <w:rsid w:val="00C52B34"/>
    <w:rsid w:val="00C52F6D"/>
    <w:rsid w:val="00C53D80"/>
    <w:rsid w:val="00C5729E"/>
    <w:rsid w:val="00C67776"/>
    <w:rsid w:val="00C764F6"/>
    <w:rsid w:val="00C80CAC"/>
    <w:rsid w:val="00C8491D"/>
    <w:rsid w:val="00CA0C22"/>
    <w:rsid w:val="00CA135C"/>
    <w:rsid w:val="00CA3663"/>
    <w:rsid w:val="00CB5E71"/>
    <w:rsid w:val="00CC08AC"/>
    <w:rsid w:val="00CD480E"/>
    <w:rsid w:val="00CD6CFD"/>
    <w:rsid w:val="00CF6DA2"/>
    <w:rsid w:val="00D001A6"/>
    <w:rsid w:val="00D040AF"/>
    <w:rsid w:val="00D04BB9"/>
    <w:rsid w:val="00D063D3"/>
    <w:rsid w:val="00D12F24"/>
    <w:rsid w:val="00D13C36"/>
    <w:rsid w:val="00D140F8"/>
    <w:rsid w:val="00D2216A"/>
    <w:rsid w:val="00D23A0D"/>
    <w:rsid w:val="00D23C82"/>
    <w:rsid w:val="00D33452"/>
    <w:rsid w:val="00D412D7"/>
    <w:rsid w:val="00D42B3F"/>
    <w:rsid w:val="00D45A4F"/>
    <w:rsid w:val="00D55602"/>
    <w:rsid w:val="00D559CD"/>
    <w:rsid w:val="00D606EF"/>
    <w:rsid w:val="00D6285F"/>
    <w:rsid w:val="00D64907"/>
    <w:rsid w:val="00D674B2"/>
    <w:rsid w:val="00D75843"/>
    <w:rsid w:val="00D85AF9"/>
    <w:rsid w:val="00DA0BE0"/>
    <w:rsid w:val="00DA1D3D"/>
    <w:rsid w:val="00DA2E5D"/>
    <w:rsid w:val="00DC138F"/>
    <w:rsid w:val="00DC239C"/>
    <w:rsid w:val="00DC39D4"/>
    <w:rsid w:val="00DD01A8"/>
    <w:rsid w:val="00DE2D66"/>
    <w:rsid w:val="00DF273F"/>
    <w:rsid w:val="00E0208B"/>
    <w:rsid w:val="00E046FF"/>
    <w:rsid w:val="00E0571C"/>
    <w:rsid w:val="00E10E1B"/>
    <w:rsid w:val="00E22D94"/>
    <w:rsid w:val="00E40866"/>
    <w:rsid w:val="00E40EC4"/>
    <w:rsid w:val="00E42C64"/>
    <w:rsid w:val="00E62A60"/>
    <w:rsid w:val="00E6726E"/>
    <w:rsid w:val="00E70CFF"/>
    <w:rsid w:val="00E84DD1"/>
    <w:rsid w:val="00E86FAB"/>
    <w:rsid w:val="00E971D0"/>
    <w:rsid w:val="00EA2F66"/>
    <w:rsid w:val="00EA6830"/>
    <w:rsid w:val="00EB7AE2"/>
    <w:rsid w:val="00EB7FA2"/>
    <w:rsid w:val="00EC2C8A"/>
    <w:rsid w:val="00ED55C9"/>
    <w:rsid w:val="00EE1777"/>
    <w:rsid w:val="00EE1923"/>
    <w:rsid w:val="00EE3455"/>
    <w:rsid w:val="00EF2BA7"/>
    <w:rsid w:val="00EF3972"/>
    <w:rsid w:val="00EF6D38"/>
    <w:rsid w:val="00F000CF"/>
    <w:rsid w:val="00F010DE"/>
    <w:rsid w:val="00F05970"/>
    <w:rsid w:val="00F12559"/>
    <w:rsid w:val="00F12C87"/>
    <w:rsid w:val="00F208FC"/>
    <w:rsid w:val="00F209C5"/>
    <w:rsid w:val="00F209D4"/>
    <w:rsid w:val="00F20AEB"/>
    <w:rsid w:val="00F2251D"/>
    <w:rsid w:val="00F25A31"/>
    <w:rsid w:val="00F32F1C"/>
    <w:rsid w:val="00F333ED"/>
    <w:rsid w:val="00F34F17"/>
    <w:rsid w:val="00F3753F"/>
    <w:rsid w:val="00F4319A"/>
    <w:rsid w:val="00F55382"/>
    <w:rsid w:val="00F63220"/>
    <w:rsid w:val="00F663FA"/>
    <w:rsid w:val="00F70EB6"/>
    <w:rsid w:val="00F71163"/>
    <w:rsid w:val="00F72393"/>
    <w:rsid w:val="00F772CD"/>
    <w:rsid w:val="00F80939"/>
    <w:rsid w:val="00F90971"/>
    <w:rsid w:val="00F95DF1"/>
    <w:rsid w:val="00FA3161"/>
    <w:rsid w:val="00FA381C"/>
    <w:rsid w:val="00FA7DE5"/>
    <w:rsid w:val="00FB7CFD"/>
    <w:rsid w:val="00FC1F38"/>
    <w:rsid w:val="00FC1FBD"/>
    <w:rsid w:val="00FC2E01"/>
    <w:rsid w:val="00FC4CBE"/>
    <w:rsid w:val="00FD06B4"/>
    <w:rsid w:val="00FE1916"/>
    <w:rsid w:val="00FE3B2B"/>
    <w:rsid w:val="00FE5700"/>
    <w:rsid w:val="00FF133C"/>
    <w:rsid w:val="00FF1463"/>
    <w:rsid w:val="00FF2E44"/>
    <w:rsid w:val="00FF58C0"/>
    <w:rsid w:val="00FF5F18"/>
    <w:rsid w:val="00FF6210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F1E1F6B6-725B-4C55-BA96-12ED623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5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081"/>
  </w:style>
  <w:style w:type="paragraph" w:styleId="a6">
    <w:name w:val="footer"/>
    <w:basedOn w:val="a"/>
    <w:link w:val="a7"/>
    <w:uiPriority w:val="99"/>
    <w:unhideWhenUsed/>
    <w:rsid w:val="00A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081"/>
  </w:style>
  <w:style w:type="paragraph" w:styleId="a8">
    <w:name w:val="Balloon Text"/>
    <w:basedOn w:val="a"/>
    <w:link w:val="a9"/>
    <w:uiPriority w:val="99"/>
    <w:semiHidden/>
    <w:unhideWhenUsed/>
    <w:rsid w:val="00722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2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818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semiHidden/>
    <w:rsid w:val="001818F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4AD9-3153-495C-B746-668C620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eda</cp:lastModifiedBy>
  <cp:revision>60</cp:revision>
  <cp:lastPrinted>2022-07-07T02:13:00Z</cp:lastPrinted>
  <dcterms:created xsi:type="dcterms:W3CDTF">2022-01-15T05:15:00Z</dcterms:created>
  <dcterms:modified xsi:type="dcterms:W3CDTF">2022-08-26T07:42:00Z</dcterms:modified>
</cp:coreProperties>
</file>